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D922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18227A">
        <w:rPr>
          <w:rFonts w:ascii="Arial" w:eastAsia="Arial Unicode MS" w:hAnsi="Arial" w:cs="Arial"/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1" locked="0" layoutInCell="1" allowOverlap="1" wp14:anchorId="7666E67D" wp14:editId="64A533BB">
            <wp:simplePos x="0" y="0"/>
            <wp:positionH relativeFrom="column">
              <wp:posOffset>5924550</wp:posOffset>
            </wp:positionH>
            <wp:positionV relativeFrom="paragraph">
              <wp:posOffset>-210185</wp:posOffset>
            </wp:positionV>
            <wp:extent cx="730250" cy="1252220"/>
            <wp:effectExtent l="0" t="0" r="0" b="5080"/>
            <wp:wrapNone/>
            <wp:docPr id="3" name="Picture 1" descr="F:\Logos\Pingelly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Pingelly f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CD7AD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77777777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426CEA13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Community </w:t>
      </w:r>
      <w:r w:rsidR="00492529"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&amp; Events </w:t>
      </w:r>
      <w:r>
        <w:rPr>
          <w:rFonts w:ascii="Arial" w:eastAsia="Arial Unicode MS" w:hAnsi="Arial" w:cs="Arial"/>
          <w:noProof/>
          <w:sz w:val="44"/>
          <w:szCs w:val="44"/>
          <w:lang w:eastAsia="en-AU"/>
        </w:rPr>
        <w:t>Grant Scheme</w:t>
      </w:r>
    </w:p>
    <w:p w14:paraId="1ED9BE0F" w14:textId="2A6136AF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2630D">
        <w:rPr>
          <w:rFonts w:ascii="Arial" w:hAnsi="Arial" w:cs="Arial"/>
          <w:b/>
          <w:sz w:val="28"/>
          <w:szCs w:val="28"/>
        </w:rPr>
        <w:t>cquittal</w:t>
      </w:r>
      <w:r>
        <w:rPr>
          <w:rFonts w:ascii="Arial" w:hAnsi="Arial" w:cs="Arial"/>
          <w:b/>
          <w:sz w:val="28"/>
          <w:szCs w:val="28"/>
        </w:rPr>
        <w:t xml:space="preserve"> Form 202</w:t>
      </w:r>
      <w:r w:rsidR="00492529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-</w:t>
      </w:r>
      <w:r w:rsidR="00492529">
        <w:rPr>
          <w:rFonts w:ascii="Arial" w:hAnsi="Arial" w:cs="Arial"/>
          <w:b/>
          <w:sz w:val="28"/>
          <w:szCs w:val="28"/>
        </w:rPr>
        <w:t>24</w:t>
      </w:r>
    </w:p>
    <w:p w14:paraId="32CC877F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6B76D286" w14:textId="77777777" w:rsidR="0042630D" w:rsidRPr="00EE0185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Applican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48775225" w14:textId="77777777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46243F73" w14:textId="49CA0357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is the group which </w:t>
      </w:r>
      <w:r w:rsidR="00382906">
        <w:rPr>
          <w:rFonts w:ascii="Arial" w:hAnsi="Arial" w:cs="Arial"/>
          <w:szCs w:val="22"/>
        </w:rPr>
        <w:t>undertook</w:t>
      </w:r>
      <w:r>
        <w:rPr>
          <w:rFonts w:ascii="Arial" w:hAnsi="Arial" w:cs="Arial"/>
          <w:szCs w:val="22"/>
        </w:rPr>
        <w:t xml:space="preserve"> the project</w:t>
      </w:r>
      <w:r w:rsidR="00425AC6">
        <w:rPr>
          <w:rFonts w:ascii="Arial" w:hAnsi="Arial" w:cs="Arial"/>
          <w:szCs w:val="22"/>
        </w:rPr>
        <w:t xml:space="preserve"> and t</w:t>
      </w:r>
      <w:r>
        <w:rPr>
          <w:rFonts w:ascii="Arial" w:hAnsi="Arial" w:cs="Arial"/>
          <w:szCs w:val="22"/>
        </w:rPr>
        <w:t>he person legally authorised to enter into contracts on behalf of the organisation. This is generally the president or chairperson.</w:t>
      </w:r>
    </w:p>
    <w:p w14:paraId="77A30A5F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25AC6" w14:paraId="16520823" w14:textId="77777777" w:rsidTr="00192F93">
        <w:tc>
          <w:tcPr>
            <w:tcW w:w="2972" w:type="dxa"/>
          </w:tcPr>
          <w:p w14:paraId="2CC06A85" w14:textId="770C7E88" w:rsidR="00425AC6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6CC32AE8" w14:textId="77777777" w:rsidR="00425AC6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5E7AA69C" w14:textId="77777777" w:rsidTr="00192F93">
        <w:tc>
          <w:tcPr>
            <w:tcW w:w="2972" w:type="dxa"/>
          </w:tcPr>
          <w:p w14:paraId="44D1D86C" w14:textId="293360AC" w:rsidR="0042630D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ation </w:t>
            </w:r>
            <w:r w:rsidR="0042630D"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41686F1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4FAA6BA6" w14:textId="77777777" w:rsidTr="00192F93">
        <w:tc>
          <w:tcPr>
            <w:tcW w:w="2972" w:type="dxa"/>
          </w:tcPr>
          <w:p w14:paraId="2256A60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712C684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B6BED50" w14:textId="77777777" w:rsidTr="00192F93">
        <w:tc>
          <w:tcPr>
            <w:tcW w:w="2972" w:type="dxa"/>
          </w:tcPr>
          <w:p w14:paraId="57F0AE1F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4754CDE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23901610" w14:textId="77777777" w:rsidTr="00192F93">
        <w:tc>
          <w:tcPr>
            <w:tcW w:w="2972" w:type="dxa"/>
          </w:tcPr>
          <w:p w14:paraId="167BDA1A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286AC83A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C0AA417" w14:textId="77777777" w:rsidTr="00192F93">
        <w:tc>
          <w:tcPr>
            <w:tcW w:w="2972" w:type="dxa"/>
          </w:tcPr>
          <w:p w14:paraId="69AB381B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68944AE8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F45B8DB" w14:textId="77777777" w:rsidR="0042630D" w:rsidRPr="002D4070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0D193BC" w14:textId="77777777" w:rsidR="0042630D" w:rsidRPr="00EE0185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Projec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531D5588" w14:textId="65EEF3B3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0B862C42" w14:textId="6F923866" w:rsidR="0042630D" w:rsidRPr="00425AC6" w:rsidRDefault="0042630D" w:rsidP="0042630D">
      <w:pPr>
        <w:jc w:val="both"/>
        <w:rPr>
          <w:rFonts w:ascii="Arial" w:hAnsi="Arial" w:cs="Arial"/>
          <w:szCs w:val="22"/>
        </w:rPr>
      </w:pPr>
      <w:r w:rsidRPr="00425AC6">
        <w:rPr>
          <w:rFonts w:ascii="Arial" w:hAnsi="Arial" w:cs="Arial"/>
          <w:szCs w:val="22"/>
        </w:rPr>
        <w:t>Outline how the grant funds were used.</w:t>
      </w:r>
    </w:p>
    <w:p w14:paraId="355C885D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11760EEF" w14:textId="77777777" w:rsidTr="00192F93">
        <w:tc>
          <w:tcPr>
            <w:tcW w:w="10456" w:type="dxa"/>
          </w:tcPr>
          <w:p w14:paraId="39E82DF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37BF23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4AC5EDB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3BFD9CB" w14:textId="6842D756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BE38B" w14:textId="65653B83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7A8FFA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EC36C81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A267C2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92798B9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3DBE3E3" w14:textId="78DC0558" w:rsidR="0042630D" w:rsidRPr="00362A86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 xml:space="preserve">escribe how the project </w:t>
      </w:r>
      <w:r>
        <w:rPr>
          <w:rFonts w:ascii="Arial" w:hAnsi="Arial" w:cs="Arial"/>
          <w:szCs w:val="22"/>
        </w:rPr>
        <w:t>benefited</w:t>
      </w:r>
      <w:r w:rsidRPr="00D26577">
        <w:rPr>
          <w:rFonts w:ascii="Arial" w:hAnsi="Arial" w:cs="Arial"/>
          <w:szCs w:val="22"/>
        </w:rPr>
        <w:t xml:space="preserve"> those participating and the community of</w:t>
      </w:r>
      <w:r>
        <w:rPr>
          <w:rFonts w:ascii="Arial" w:hAnsi="Arial" w:cs="Arial"/>
          <w:szCs w:val="22"/>
        </w:rPr>
        <w:t xml:space="preserve"> P</w:t>
      </w:r>
      <w:r w:rsidRPr="00D26577">
        <w:rPr>
          <w:rFonts w:ascii="Arial" w:hAnsi="Arial" w:cs="Arial"/>
          <w:szCs w:val="22"/>
        </w:rPr>
        <w:t>ingelly</w:t>
      </w:r>
    </w:p>
    <w:p w14:paraId="35C2571A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4EBC726C" w14:textId="77777777" w:rsidTr="00192F93">
        <w:tc>
          <w:tcPr>
            <w:tcW w:w="10456" w:type="dxa"/>
          </w:tcPr>
          <w:p w14:paraId="7B945FE7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300A7F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0F5B10" w14:textId="2963CB09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70E25F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578D9A7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9CAE5DC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7E110D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502C32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8396B95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8613B60" w14:textId="5EA2112C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w did you acknowledge the Shire of Pingelly’s contribution to the project?</w:t>
      </w:r>
    </w:p>
    <w:p w14:paraId="252FAA71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086E84CB" w14:textId="77777777" w:rsidTr="00192F93">
        <w:tc>
          <w:tcPr>
            <w:tcW w:w="10456" w:type="dxa"/>
          </w:tcPr>
          <w:p w14:paraId="30AA7F5A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E4726B" w14:textId="29A94901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6273D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07D2D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6B1BA7D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B4C40B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0CF104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DE40F3" w14:textId="03EEF238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76D21EA" w14:textId="02020B92" w:rsidR="0042630D" w:rsidRPr="00EE0185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lastRenderedPageBreak/>
        <w:t>Budge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30BAF32A" w14:textId="5B727EA1" w:rsidR="0042630D" w:rsidRDefault="0042630D" w:rsidP="0042630D">
      <w:pPr>
        <w:jc w:val="both"/>
        <w:rPr>
          <w:rFonts w:ascii="Arial" w:hAnsi="Arial" w:cs="Arial"/>
          <w:b/>
          <w:szCs w:val="22"/>
        </w:rPr>
      </w:pPr>
    </w:p>
    <w:p w14:paraId="5270D934" w14:textId="19270EA2" w:rsidR="00425AC6" w:rsidRDefault="00425AC6" w:rsidP="0042630D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se the table below to</w:t>
      </w:r>
      <w:r w:rsidR="009D2AB7">
        <w:rPr>
          <w:rFonts w:ascii="Arial" w:hAnsi="Arial" w:cs="Arial"/>
          <w:b/>
          <w:szCs w:val="22"/>
        </w:rPr>
        <w:t xml:space="preserve"> demonstrate how the approved funding amount was used by</w:t>
      </w:r>
      <w:r>
        <w:rPr>
          <w:rFonts w:ascii="Arial" w:hAnsi="Arial" w:cs="Arial"/>
          <w:b/>
          <w:szCs w:val="22"/>
        </w:rPr>
        <w:t xml:space="preserve"> list</w:t>
      </w:r>
      <w:r w:rsidR="009D2AB7">
        <w:rPr>
          <w:rFonts w:ascii="Arial" w:hAnsi="Arial" w:cs="Arial"/>
          <w:b/>
          <w:szCs w:val="22"/>
        </w:rPr>
        <w:t>ing</w:t>
      </w:r>
      <w:r>
        <w:rPr>
          <w:rFonts w:ascii="Arial" w:hAnsi="Arial" w:cs="Arial"/>
          <w:b/>
          <w:szCs w:val="22"/>
        </w:rPr>
        <w:t xml:space="preserve"> the expenses your project incurred. Please note Shire of Pingelly’s contribution is limited to 75% of the total project expenditure, and no more than $</w:t>
      </w:r>
      <w:r w:rsidR="00492529">
        <w:rPr>
          <w:rFonts w:ascii="Arial" w:hAnsi="Arial" w:cs="Arial"/>
          <w:b/>
          <w:szCs w:val="22"/>
        </w:rPr>
        <w:t>5</w:t>
      </w:r>
      <w:r>
        <w:rPr>
          <w:rFonts w:ascii="Arial" w:hAnsi="Arial" w:cs="Arial"/>
          <w:b/>
          <w:szCs w:val="22"/>
        </w:rPr>
        <w:t xml:space="preserve">000. </w:t>
      </w:r>
    </w:p>
    <w:p w14:paraId="7456E686" w14:textId="7419E380" w:rsidR="00425AC6" w:rsidRDefault="00425AC6" w:rsidP="0042630D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9D2AB7" w14:paraId="14938470" w14:textId="77777777" w:rsidTr="009D2AB7">
        <w:tc>
          <w:tcPr>
            <w:tcW w:w="3114" w:type="dxa"/>
          </w:tcPr>
          <w:p w14:paraId="11F1360D" w14:textId="3FCA0D2F" w:rsidR="009D2AB7" w:rsidRPr="003C10AD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nt Amount</w:t>
            </w:r>
          </w:p>
        </w:tc>
        <w:tc>
          <w:tcPr>
            <w:tcW w:w="7371" w:type="dxa"/>
          </w:tcPr>
          <w:p w14:paraId="6DB35A13" w14:textId="576FF02F" w:rsidR="009D2AB7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9D2AB7" w14:paraId="1FEB5505" w14:textId="77777777" w:rsidTr="009D2AB7">
        <w:tc>
          <w:tcPr>
            <w:tcW w:w="3114" w:type="dxa"/>
          </w:tcPr>
          <w:p w14:paraId="2625EE7B" w14:textId="3E2CDC6F" w:rsidR="009D2AB7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nds Spent</w:t>
            </w:r>
          </w:p>
        </w:tc>
        <w:tc>
          <w:tcPr>
            <w:tcW w:w="7371" w:type="dxa"/>
          </w:tcPr>
          <w:p w14:paraId="183AB981" w14:textId="5A116D42" w:rsidR="009D2AB7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9D2AB7" w14:paraId="39AE0187" w14:textId="77777777" w:rsidTr="009D2AB7">
        <w:tc>
          <w:tcPr>
            <w:tcW w:w="3114" w:type="dxa"/>
          </w:tcPr>
          <w:p w14:paraId="64C86235" w14:textId="580DAE17" w:rsidR="009D2AB7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nspent Funds </w:t>
            </w:r>
          </w:p>
        </w:tc>
        <w:tc>
          <w:tcPr>
            <w:tcW w:w="7371" w:type="dxa"/>
          </w:tcPr>
          <w:p w14:paraId="766C7413" w14:textId="1FDC7CE0" w:rsidR="009D2AB7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</w:tbl>
    <w:p w14:paraId="0D904E56" w14:textId="77777777" w:rsidR="009D2AB7" w:rsidRDefault="009D2AB7" w:rsidP="0042630D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9D2AB7" w:rsidRPr="009C7196" w14:paraId="7EB1AAC1" w14:textId="77777777" w:rsidTr="00192F93">
        <w:tc>
          <w:tcPr>
            <w:tcW w:w="10456" w:type="dxa"/>
            <w:gridSpan w:val="2"/>
            <w:shd w:val="clear" w:color="auto" w:fill="4472C4" w:themeFill="accent1"/>
          </w:tcPr>
          <w:p w14:paraId="67E2B11E" w14:textId="77777777" w:rsidR="009D2AB7" w:rsidRPr="009C7196" w:rsidRDefault="009D2AB7" w:rsidP="00192F9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Expenditure</w:t>
            </w:r>
          </w:p>
        </w:tc>
      </w:tr>
      <w:tr w:rsidR="009D2AB7" w:rsidRPr="009C7196" w14:paraId="6CE3FDBF" w14:textId="77777777" w:rsidTr="00192F93">
        <w:tc>
          <w:tcPr>
            <w:tcW w:w="8217" w:type="dxa"/>
            <w:shd w:val="clear" w:color="auto" w:fill="FFC000" w:themeFill="accent4"/>
          </w:tcPr>
          <w:p w14:paraId="00F0ACAC" w14:textId="77777777" w:rsidR="009D2AB7" w:rsidRPr="009C7196" w:rsidRDefault="009D2AB7" w:rsidP="00192F93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xpenditure Items</w:t>
            </w:r>
          </w:p>
        </w:tc>
        <w:tc>
          <w:tcPr>
            <w:tcW w:w="2239" w:type="dxa"/>
            <w:shd w:val="clear" w:color="auto" w:fill="FFC000" w:themeFill="accent4"/>
          </w:tcPr>
          <w:p w14:paraId="2C1CEE05" w14:textId="77777777" w:rsidR="009D2AB7" w:rsidRPr="009C7196" w:rsidRDefault="009D2AB7" w:rsidP="00192F93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mount</w:t>
            </w:r>
          </w:p>
        </w:tc>
      </w:tr>
      <w:tr w:rsidR="009D2AB7" w14:paraId="7552B771" w14:textId="77777777" w:rsidTr="00192F93">
        <w:tc>
          <w:tcPr>
            <w:tcW w:w="8217" w:type="dxa"/>
          </w:tcPr>
          <w:p w14:paraId="018A7C1E" w14:textId="12832896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38C8402C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101714F2" w14:textId="77777777" w:rsidTr="00192F93">
        <w:tc>
          <w:tcPr>
            <w:tcW w:w="8217" w:type="dxa"/>
          </w:tcPr>
          <w:p w14:paraId="01545F18" w14:textId="68D5B279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1CD0C4B5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58AD4B09" w14:textId="77777777" w:rsidTr="00192F93">
        <w:tc>
          <w:tcPr>
            <w:tcW w:w="8217" w:type="dxa"/>
          </w:tcPr>
          <w:p w14:paraId="608B47F0" w14:textId="75D4FBBF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5A53B756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5D19FF4F" w14:textId="77777777" w:rsidTr="00192F93">
        <w:tc>
          <w:tcPr>
            <w:tcW w:w="8217" w:type="dxa"/>
          </w:tcPr>
          <w:p w14:paraId="0B248E96" w14:textId="2B2E0228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147EBCB4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14B97961" w14:textId="77777777" w:rsidTr="00192F93">
        <w:tc>
          <w:tcPr>
            <w:tcW w:w="8217" w:type="dxa"/>
          </w:tcPr>
          <w:p w14:paraId="49646333" w14:textId="16D15863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2B3E6BC7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766D9E8C" w14:textId="77777777" w:rsidTr="00192F93">
        <w:tc>
          <w:tcPr>
            <w:tcW w:w="8217" w:type="dxa"/>
          </w:tcPr>
          <w:p w14:paraId="2BF0071F" w14:textId="7C838022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324E06F4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470DEE80" w14:textId="77777777" w:rsidTr="00192F93">
        <w:tc>
          <w:tcPr>
            <w:tcW w:w="8217" w:type="dxa"/>
          </w:tcPr>
          <w:p w14:paraId="41FA8E4C" w14:textId="79DBE7B4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431D6E5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70B93B34" w14:textId="77777777" w:rsidTr="00192F93">
        <w:tc>
          <w:tcPr>
            <w:tcW w:w="8217" w:type="dxa"/>
          </w:tcPr>
          <w:p w14:paraId="164494F9" w14:textId="0D21221F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6013BFFD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82E81A6" w14:textId="77777777" w:rsidR="009D2AB7" w:rsidRDefault="009D2AB7" w:rsidP="0042630D">
      <w:pPr>
        <w:jc w:val="both"/>
        <w:rPr>
          <w:rFonts w:ascii="Arial" w:hAnsi="Arial" w:cs="Arial"/>
          <w:b/>
          <w:szCs w:val="22"/>
        </w:rPr>
      </w:pPr>
    </w:p>
    <w:p w14:paraId="61E3026C" w14:textId="77777777" w:rsidR="0042630D" w:rsidRPr="00EE0185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Declaration</w:t>
      </w:r>
    </w:p>
    <w:p w14:paraId="5CE0D249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7F012C9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has read and understands the </w:t>
      </w:r>
      <w:r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rant</w:t>
      </w:r>
      <w:r>
        <w:rPr>
          <w:rFonts w:ascii="Arial" w:hAnsi="Arial" w:cs="Arial"/>
          <w:szCs w:val="22"/>
        </w:rPr>
        <w:t xml:space="preserve"> Scheme</w:t>
      </w:r>
      <w:r w:rsidRPr="003F2D6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00D81D0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7139C567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5056ED23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1D44722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37B9C103" w14:textId="58A9D926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06FC61B2" w14:textId="64DC0E8D" w:rsidR="000771B0" w:rsidRDefault="000771B0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have attached</w:t>
      </w:r>
      <w:r w:rsidRPr="000771B0">
        <w:rPr>
          <w:rFonts w:ascii="Arial" w:hAnsi="Arial" w:cs="Arial"/>
          <w:szCs w:val="22"/>
        </w:rPr>
        <w:t xml:space="preserve"> supporting documentation (</w:t>
      </w:r>
      <w:r>
        <w:rPr>
          <w:rFonts w:ascii="Arial" w:hAnsi="Arial" w:cs="Arial"/>
          <w:szCs w:val="22"/>
        </w:rPr>
        <w:t xml:space="preserve">including </w:t>
      </w:r>
      <w:r w:rsidRPr="000771B0">
        <w:rPr>
          <w:rFonts w:ascii="Arial" w:hAnsi="Arial" w:cs="Arial"/>
          <w:szCs w:val="22"/>
        </w:rPr>
        <w:t>receipts or invoices)</w:t>
      </w:r>
      <w:r>
        <w:rPr>
          <w:rFonts w:ascii="Arial" w:hAnsi="Arial" w:cs="Arial"/>
          <w:szCs w:val="22"/>
        </w:rPr>
        <w:t>.</w:t>
      </w:r>
    </w:p>
    <w:p w14:paraId="4802A68B" w14:textId="77777777" w:rsidR="000771B0" w:rsidRPr="003F2D62" w:rsidRDefault="000771B0" w:rsidP="0042630D">
      <w:pPr>
        <w:jc w:val="both"/>
        <w:rPr>
          <w:rFonts w:ascii="Arial" w:hAnsi="Arial" w:cs="Arial"/>
          <w:szCs w:val="22"/>
        </w:rPr>
      </w:pPr>
    </w:p>
    <w:p w14:paraId="6C2E6BE0" w14:textId="477531FF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>
        <w:rPr>
          <w:rFonts w:ascii="Arial" w:hAnsi="Arial" w:cs="Arial"/>
          <w:szCs w:val="22"/>
        </w:rPr>
        <w:t>Scheme A</w:t>
      </w:r>
      <w:r w:rsidR="000771B0">
        <w:rPr>
          <w:rFonts w:ascii="Arial" w:hAnsi="Arial" w:cs="Arial"/>
          <w:szCs w:val="22"/>
        </w:rPr>
        <w:t>cquittal</w:t>
      </w:r>
      <w:r w:rsidRPr="003F2D62">
        <w:rPr>
          <w:rFonts w:ascii="Arial" w:hAnsi="Arial" w:cs="Arial"/>
          <w:szCs w:val="22"/>
        </w:rPr>
        <w:t xml:space="preserve"> can result in </w:t>
      </w:r>
      <w:r w:rsidR="000771B0">
        <w:rPr>
          <w:rFonts w:ascii="Arial" w:hAnsi="Arial" w:cs="Arial"/>
          <w:szCs w:val="22"/>
        </w:rPr>
        <w:t xml:space="preserve">disqualifying the organisation from future funding. </w:t>
      </w:r>
    </w:p>
    <w:p w14:paraId="624B59A6" w14:textId="77777777" w:rsidR="0042630D" w:rsidRDefault="0042630D" w:rsidP="0042630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2630D" w14:paraId="2412E219" w14:textId="77777777" w:rsidTr="00192F93">
        <w:tc>
          <w:tcPr>
            <w:tcW w:w="1838" w:type="dxa"/>
          </w:tcPr>
          <w:p w14:paraId="7FBB2F4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4B11F8A2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0B7C3519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370DB62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3F2F069E" w14:textId="77777777" w:rsidTr="00192F93">
        <w:tc>
          <w:tcPr>
            <w:tcW w:w="1838" w:type="dxa"/>
          </w:tcPr>
          <w:p w14:paraId="03789554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4056C7D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1F1FE15C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25155A1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A1DAD73" w14:textId="15623D8F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74E0634C" w14:textId="5F4E5E55" w:rsidR="00382906" w:rsidRDefault="00382906" w:rsidP="0042630D">
      <w:pPr>
        <w:jc w:val="both"/>
        <w:rPr>
          <w:rFonts w:ascii="Arial" w:hAnsi="Arial" w:cs="Arial"/>
          <w:szCs w:val="22"/>
        </w:rPr>
      </w:pPr>
    </w:p>
    <w:p w14:paraId="5C85C94E" w14:textId="331066D9" w:rsidR="00382906" w:rsidRDefault="00382906" w:rsidP="0042630D">
      <w:pPr>
        <w:jc w:val="both"/>
        <w:rPr>
          <w:rFonts w:ascii="Arial" w:hAnsi="Arial" w:cs="Arial"/>
          <w:szCs w:val="22"/>
        </w:rPr>
      </w:pPr>
    </w:p>
    <w:p w14:paraId="17466DCC" w14:textId="3D31118B" w:rsidR="00425AC6" w:rsidRDefault="00425AC6" w:rsidP="0042630D">
      <w:pPr>
        <w:jc w:val="both"/>
        <w:rPr>
          <w:rFonts w:ascii="Arial" w:hAnsi="Arial" w:cs="Arial"/>
          <w:szCs w:val="22"/>
        </w:rPr>
      </w:pPr>
    </w:p>
    <w:p w14:paraId="1E7AE2FB" w14:textId="6B6276B8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B71723F" w14:textId="0A38A90A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AB9A96B" w14:textId="7FA53DF7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0147339B" w14:textId="239372FD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6AAF17CB" w14:textId="5A30C1D1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1B8842D9" w14:textId="55794317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280FB567" w14:textId="7DAF0768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EBC1C90" w14:textId="51A09CD9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5EA53E36" w14:textId="77777777" w:rsidR="00425AC6" w:rsidRDefault="00425AC6" w:rsidP="0042630D">
      <w:pPr>
        <w:jc w:val="both"/>
        <w:rPr>
          <w:rFonts w:ascii="Arial" w:hAnsi="Arial" w:cs="Arial"/>
          <w:szCs w:val="22"/>
        </w:rPr>
      </w:pPr>
    </w:p>
    <w:sectPr w:rsidR="00425AC6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5"/>
    <w:rsid w:val="000771B0"/>
    <w:rsid w:val="000D58B1"/>
    <w:rsid w:val="001B57E9"/>
    <w:rsid w:val="00215A3A"/>
    <w:rsid w:val="0022074C"/>
    <w:rsid w:val="00221842"/>
    <w:rsid w:val="002A2BFB"/>
    <w:rsid w:val="002A3A89"/>
    <w:rsid w:val="002A3C85"/>
    <w:rsid w:val="002A5C07"/>
    <w:rsid w:val="002D4070"/>
    <w:rsid w:val="002D52C4"/>
    <w:rsid w:val="00362A86"/>
    <w:rsid w:val="00372678"/>
    <w:rsid w:val="00382906"/>
    <w:rsid w:val="003B66C2"/>
    <w:rsid w:val="003C10AD"/>
    <w:rsid w:val="003F2D62"/>
    <w:rsid w:val="00425AC6"/>
    <w:rsid w:val="0042630D"/>
    <w:rsid w:val="004340B9"/>
    <w:rsid w:val="00452F02"/>
    <w:rsid w:val="00492529"/>
    <w:rsid w:val="004C402F"/>
    <w:rsid w:val="004F31BF"/>
    <w:rsid w:val="00500345"/>
    <w:rsid w:val="00571392"/>
    <w:rsid w:val="00571A2F"/>
    <w:rsid w:val="005B3EED"/>
    <w:rsid w:val="005C1E78"/>
    <w:rsid w:val="005C271A"/>
    <w:rsid w:val="005F505A"/>
    <w:rsid w:val="00603FFF"/>
    <w:rsid w:val="0061558F"/>
    <w:rsid w:val="00621400"/>
    <w:rsid w:val="00624734"/>
    <w:rsid w:val="00654797"/>
    <w:rsid w:val="0066269C"/>
    <w:rsid w:val="00667D7D"/>
    <w:rsid w:val="00674E23"/>
    <w:rsid w:val="00681854"/>
    <w:rsid w:val="006A3180"/>
    <w:rsid w:val="006A3CD0"/>
    <w:rsid w:val="00715874"/>
    <w:rsid w:val="00755ADD"/>
    <w:rsid w:val="007A1EB1"/>
    <w:rsid w:val="0086302E"/>
    <w:rsid w:val="008D51D2"/>
    <w:rsid w:val="00943DF9"/>
    <w:rsid w:val="009A2119"/>
    <w:rsid w:val="009C6B50"/>
    <w:rsid w:val="009C7196"/>
    <w:rsid w:val="009C7F8A"/>
    <w:rsid w:val="009D2AB7"/>
    <w:rsid w:val="00AF20E2"/>
    <w:rsid w:val="00B039F7"/>
    <w:rsid w:val="00B17E95"/>
    <w:rsid w:val="00B422AF"/>
    <w:rsid w:val="00B51EB1"/>
    <w:rsid w:val="00BA0320"/>
    <w:rsid w:val="00C1243B"/>
    <w:rsid w:val="00C33515"/>
    <w:rsid w:val="00C33B86"/>
    <w:rsid w:val="00C36785"/>
    <w:rsid w:val="00D17114"/>
    <w:rsid w:val="00D26577"/>
    <w:rsid w:val="00D761D3"/>
    <w:rsid w:val="00D91466"/>
    <w:rsid w:val="00E81145"/>
    <w:rsid w:val="00EA5A0D"/>
    <w:rsid w:val="00EE0185"/>
    <w:rsid w:val="00EE4F70"/>
    <w:rsid w:val="00FB1252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9037-A9DF-4DBC-94D4-CC24F4D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Ellen Cook</cp:lastModifiedBy>
  <cp:revision>2</cp:revision>
  <cp:lastPrinted>2020-04-01T06:12:00Z</cp:lastPrinted>
  <dcterms:created xsi:type="dcterms:W3CDTF">2023-07-26T01:49:00Z</dcterms:created>
  <dcterms:modified xsi:type="dcterms:W3CDTF">2023-07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